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82EE" w14:textId="77777777" w:rsidR="00D45CF8" w:rsidRPr="00490CD3" w:rsidRDefault="00D45CF8" w:rsidP="00D45CF8">
      <w:pPr>
        <w:rPr>
          <w:rFonts w:ascii="Calibri" w:eastAsia="Calibri" w:hAnsi="Calibri" w:cs="PNU"/>
          <w:sz w:val="20"/>
          <w:szCs w:val="20"/>
          <w:rtl/>
        </w:rPr>
      </w:pPr>
    </w:p>
    <w:p w14:paraId="56CFD9DF" w14:textId="77777777" w:rsidR="00D45CF8" w:rsidRPr="00490CD3" w:rsidRDefault="00D45CF8" w:rsidP="00D45CF8">
      <w:pPr>
        <w:rPr>
          <w:rFonts w:ascii="Calibri" w:eastAsia="Calibri" w:hAnsi="Calibri" w:cs="Arial"/>
          <w:rtl/>
        </w:rPr>
      </w:pPr>
    </w:p>
    <w:p w14:paraId="7EE63220" w14:textId="77777777" w:rsidR="00D45CF8" w:rsidRDefault="00D45CF8" w:rsidP="00D45CF8">
      <w:pPr>
        <w:ind w:left="56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90CD3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التقرير الفصلي للتدريب الميداني للفصل الدراسي ........... للعام الجامعي........ 144هـ</w:t>
      </w:r>
    </w:p>
    <w:p w14:paraId="601DE7F7" w14:textId="77777777" w:rsidR="00D45CF8" w:rsidRPr="00490CD3" w:rsidRDefault="00D45CF8" w:rsidP="00D45CF8">
      <w:pPr>
        <w:ind w:left="56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</w:p>
    <w:p w14:paraId="7658CFC2" w14:textId="77777777" w:rsidR="00D45CF8" w:rsidRPr="00490CD3" w:rsidRDefault="00D45CF8" w:rsidP="00D45CF8">
      <w:pPr>
        <w:tabs>
          <w:tab w:val="left" w:pos="2997"/>
        </w:tabs>
        <w:spacing w:after="200" w:line="276" w:lineRule="auto"/>
        <w:jc w:val="center"/>
        <w:rPr>
          <w:rFonts w:ascii="Calibri" w:eastAsia="Calibri" w:hAnsi="Calibri" w:cs="Calibri"/>
          <w:b/>
          <w:bCs/>
          <w:rtl/>
        </w:rPr>
      </w:pPr>
    </w:p>
    <w:tbl>
      <w:tblPr>
        <w:tblStyle w:val="4-11"/>
        <w:tblpPr w:leftFromText="180" w:rightFromText="180" w:vertAnchor="text" w:horzAnchor="page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520"/>
        <w:gridCol w:w="1980"/>
        <w:gridCol w:w="1640"/>
      </w:tblGrid>
      <w:tr w:rsidR="00D45CF8" w:rsidRPr="00490CD3" w14:paraId="5BA06319" w14:textId="77777777" w:rsidTr="00FC6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48274E4C" w14:textId="77777777" w:rsidR="00D45CF8" w:rsidRPr="00490CD3" w:rsidRDefault="00D45CF8" w:rsidP="00FC63CF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  <w:p w14:paraId="26F38729" w14:textId="77777777" w:rsidR="00D45CF8" w:rsidRPr="00490CD3" w:rsidRDefault="00D45CF8" w:rsidP="00FC63CF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490CD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حصر أعداد الطالبات المتدربات داخل وخارج الجامعة</w:t>
            </w:r>
          </w:p>
          <w:p w14:paraId="679509A8" w14:textId="77777777" w:rsidR="00D45CF8" w:rsidRPr="00490CD3" w:rsidRDefault="00D45CF8" w:rsidP="00FC63CF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45CF8" w:rsidRPr="00490CD3" w14:paraId="44E0FB73" w14:textId="77777777" w:rsidTr="00FC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</w:tcBorders>
            <w:shd w:val="clear" w:color="auto" w:fill="4093A6"/>
            <w:vAlign w:val="center"/>
          </w:tcPr>
          <w:p w14:paraId="33069398" w14:textId="77777777" w:rsidR="00D45CF8" w:rsidRPr="00490CD3" w:rsidRDefault="00D45CF8" w:rsidP="00FC63CF">
            <w:pPr>
              <w:jc w:val="center"/>
              <w:rPr>
                <w:rFonts w:ascii="Sakkal Majalla" w:eastAsia="Calibri" w:hAnsi="Sakkal Majalla" w:cs="Sakkal Majalla"/>
                <w:color w:val="FFFFFF"/>
              </w:rPr>
            </w:pPr>
            <w:r w:rsidRPr="00490CD3">
              <w:rPr>
                <w:rFonts w:ascii="Sakkal Majalla" w:eastAsia="Calibri" w:hAnsi="Sakkal Majalla" w:cs="Sakkal Majalla"/>
                <w:color w:val="FFFFFF"/>
                <w:rtl/>
              </w:rPr>
              <w:t>خارج الجامعة*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4093A6"/>
            <w:vAlign w:val="center"/>
          </w:tcPr>
          <w:p w14:paraId="1E58FC12" w14:textId="77777777" w:rsidR="00D45CF8" w:rsidRPr="00490CD3" w:rsidRDefault="00D45CF8" w:rsidP="00FC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FFFF"/>
              </w:rPr>
            </w:pPr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>داخل الجامعة*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4093A6"/>
            <w:vAlign w:val="center"/>
          </w:tcPr>
          <w:p w14:paraId="56CB0DD0" w14:textId="77777777" w:rsidR="00D45CF8" w:rsidRPr="00490CD3" w:rsidRDefault="00D45CF8" w:rsidP="00FC63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FFFF"/>
              </w:rPr>
            </w:pPr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>التخص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4093A6"/>
            <w:vAlign w:val="center"/>
          </w:tcPr>
          <w:p w14:paraId="46DDC525" w14:textId="77777777" w:rsidR="00D45CF8" w:rsidRPr="00490CD3" w:rsidRDefault="00D45CF8" w:rsidP="00FC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FFFF"/>
              </w:rPr>
            </w:pPr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>اسم الكلية</w:t>
            </w:r>
          </w:p>
        </w:tc>
      </w:tr>
      <w:tr w:rsidR="00D45CF8" w:rsidRPr="00490CD3" w14:paraId="2DE55FF0" w14:textId="77777777" w:rsidTr="00FC63C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061B50E9" w14:textId="77777777" w:rsidR="00D45CF8" w:rsidRPr="00490CD3" w:rsidRDefault="00D45CF8" w:rsidP="00FC63CF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60FB9DDC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2FE3E900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556E63F0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FCDE36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5CF8" w:rsidRPr="00490CD3" w14:paraId="494D1A1C" w14:textId="77777777" w:rsidTr="00FC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539E3501" w14:textId="77777777" w:rsidR="00D45CF8" w:rsidRPr="00490CD3" w:rsidRDefault="00D45CF8" w:rsidP="00FC63CF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776457C1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5F8772A2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6A45A3DD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AC4E86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5CF8" w:rsidRPr="00490CD3" w14:paraId="1142F1D0" w14:textId="77777777" w:rsidTr="00FC63C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2DEF7D30" w14:textId="77777777" w:rsidR="00D45CF8" w:rsidRPr="00490CD3" w:rsidRDefault="00D45CF8" w:rsidP="00FC63CF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7A26C2F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0D1D276F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327E976E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842317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04384D7" w14:textId="77777777" w:rsidR="00D45CF8" w:rsidRPr="00490CD3" w:rsidRDefault="00D45CF8" w:rsidP="00D45CF8">
      <w:pPr>
        <w:tabs>
          <w:tab w:val="left" w:pos="2997"/>
        </w:tabs>
        <w:spacing w:after="200" w:line="276" w:lineRule="auto"/>
        <w:jc w:val="center"/>
        <w:rPr>
          <w:rFonts w:ascii="Calibri" w:eastAsia="Calibri" w:hAnsi="Calibri" w:cs="Arial"/>
          <w:color w:val="000000"/>
          <w:rtl/>
        </w:rPr>
      </w:pPr>
    </w:p>
    <w:p w14:paraId="494C027F" w14:textId="77777777" w:rsidR="00D45CF8" w:rsidRPr="00490CD3" w:rsidRDefault="00D45CF8" w:rsidP="00D45CF8">
      <w:pPr>
        <w:tabs>
          <w:tab w:val="left" w:pos="2997"/>
        </w:tabs>
        <w:spacing w:after="200" w:line="276" w:lineRule="auto"/>
        <w:rPr>
          <w:rFonts w:ascii="Calibri" w:eastAsia="Calibri" w:hAnsi="Calibri" w:cs="Arial"/>
          <w:rtl/>
        </w:rPr>
      </w:pPr>
    </w:p>
    <w:p w14:paraId="0408AC8A" w14:textId="77777777" w:rsidR="00D45CF8" w:rsidRPr="00490CD3" w:rsidRDefault="00D45CF8" w:rsidP="00D45CF8">
      <w:pPr>
        <w:tabs>
          <w:tab w:val="left" w:pos="2997"/>
        </w:tabs>
        <w:spacing w:after="200" w:line="276" w:lineRule="auto"/>
        <w:rPr>
          <w:rFonts w:ascii="Calibri" w:eastAsia="Calibri" w:hAnsi="Calibri" w:cs="Arial"/>
          <w:rtl/>
        </w:rPr>
      </w:pPr>
    </w:p>
    <w:p w14:paraId="5BCFDAE9" w14:textId="77777777" w:rsidR="00D45CF8" w:rsidRPr="00490CD3" w:rsidRDefault="00D45CF8" w:rsidP="00D45CF8">
      <w:pPr>
        <w:tabs>
          <w:tab w:val="left" w:pos="2997"/>
        </w:tabs>
        <w:spacing w:after="200" w:line="276" w:lineRule="auto"/>
        <w:rPr>
          <w:rFonts w:ascii="Calibri" w:eastAsia="Calibri" w:hAnsi="Calibri" w:cs="Arial"/>
          <w:rtl/>
        </w:rPr>
      </w:pPr>
    </w:p>
    <w:p w14:paraId="500E0000" w14:textId="77777777" w:rsidR="00D45CF8" w:rsidRPr="00490CD3" w:rsidRDefault="00D45CF8" w:rsidP="00D45CF8">
      <w:pPr>
        <w:tabs>
          <w:tab w:val="left" w:pos="2997"/>
        </w:tabs>
        <w:spacing w:after="200" w:line="276" w:lineRule="auto"/>
        <w:rPr>
          <w:rFonts w:ascii="Calibri" w:eastAsia="Calibri" w:hAnsi="Calibri" w:cs="Arial"/>
          <w:rtl/>
        </w:rPr>
      </w:pPr>
    </w:p>
    <w:p w14:paraId="4422D44B" w14:textId="77777777" w:rsidR="00D45CF8" w:rsidRPr="00490CD3" w:rsidRDefault="00D45CF8" w:rsidP="00D45CF8">
      <w:pPr>
        <w:tabs>
          <w:tab w:val="left" w:pos="2997"/>
        </w:tabs>
        <w:spacing w:after="200" w:line="276" w:lineRule="auto"/>
        <w:rPr>
          <w:rFonts w:ascii="Calibri" w:eastAsia="Calibri" w:hAnsi="Calibri" w:cs="Arial"/>
          <w:rtl/>
        </w:rPr>
      </w:pPr>
    </w:p>
    <w:p w14:paraId="0737285A" w14:textId="77777777" w:rsidR="00D45CF8" w:rsidRPr="00490CD3" w:rsidRDefault="00D45CF8" w:rsidP="00D45CF8">
      <w:pPr>
        <w:tabs>
          <w:tab w:val="left" w:pos="2997"/>
        </w:tabs>
        <w:spacing w:after="200" w:line="276" w:lineRule="auto"/>
        <w:rPr>
          <w:rFonts w:ascii="Calibri" w:eastAsia="Calibri" w:hAnsi="Calibri" w:cs="Arial"/>
          <w:rtl/>
        </w:rPr>
      </w:pPr>
    </w:p>
    <w:p w14:paraId="6A13B5C5" w14:textId="77777777" w:rsidR="00D45CF8" w:rsidRPr="00490CD3" w:rsidRDefault="00D45CF8" w:rsidP="00D45CF8">
      <w:pPr>
        <w:tabs>
          <w:tab w:val="left" w:pos="2997"/>
        </w:tabs>
        <w:spacing w:after="200" w:line="276" w:lineRule="auto"/>
        <w:rPr>
          <w:rFonts w:ascii="Calibri" w:eastAsia="Calibri" w:hAnsi="Calibri" w:cs="Arial"/>
          <w:rtl/>
        </w:rPr>
      </w:pPr>
    </w:p>
    <w:p w14:paraId="113145CC" w14:textId="77777777" w:rsidR="00D45CF8" w:rsidRPr="00490CD3" w:rsidRDefault="00D45CF8" w:rsidP="00D45CF8">
      <w:pPr>
        <w:tabs>
          <w:tab w:val="left" w:pos="2997"/>
        </w:tabs>
        <w:spacing w:after="200" w:line="276" w:lineRule="auto"/>
        <w:rPr>
          <w:rFonts w:ascii="Calibri" w:eastAsia="Calibri" w:hAnsi="Calibri" w:cs="Arial"/>
          <w:rtl/>
        </w:rPr>
      </w:pPr>
    </w:p>
    <w:p w14:paraId="2A4F66EC" w14:textId="77777777" w:rsidR="00D45CF8" w:rsidRPr="00490CD3" w:rsidRDefault="00D45CF8" w:rsidP="00D45CF8">
      <w:pPr>
        <w:tabs>
          <w:tab w:val="left" w:pos="2997"/>
        </w:tabs>
        <w:spacing w:after="200" w:line="276" w:lineRule="auto"/>
        <w:ind w:left="-908"/>
        <w:rPr>
          <w:rFonts w:ascii="Calibri" w:eastAsia="Calibri" w:hAnsi="Calibri" w:cs="Calibri" w:hint="cs"/>
          <w:b/>
          <w:bCs/>
          <w:color w:val="FF0000"/>
          <w:sz w:val="20"/>
          <w:szCs w:val="20"/>
          <w:rtl/>
        </w:rPr>
      </w:pPr>
    </w:p>
    <w:p w14:paraId="432C2DF9" w14:textId="77777777" w:rsidR="00D45CF8" w:rsidRPr="00490CD3" w:rsidRDefault="00D45CF8" w:rsidP="00D45CF8">
      <w:pPr>
        <w:tabs>
          <w:tab w:val="center" w:pos="3699"/>
        </w:tabs>
        <w:spacing w:after="200" w:line="276" w:lineRule="auto"/>
        <w:ind w:left="850"/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</w:rPr>
      </w:pPr>
      <w:r w:rsidRPr="00490CD3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</w:rPr>
        <w:t xml:space="preserve">   </w:t>
      </w:r>
      <w:r w:rsidRPr="00490CD3">
        <w:rPr>
          <w:rFonts w:ascii="Sakkal Majalla" w:eastAsia="Calibri" w:hAnsi="Sakkal Majalla" w:cs="Sakkal Majalla" w:hint="cs"/>
          <w:b/>
          <w:bCs/>
          <w:color w:val="0070C0"/>
          <w:sz w:val="32"/>
          <w:szCs w:val="32"/>
          <w:rtl/>
        </w:rPr>
        <w:t>*</w:t>
      </w:r>
      <w:proofErr w:type="gramStart"/>
      <w:r w:rsidRPr="00490CD3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</w:rPr>
        <w:t>ملاحظة</w:t>
      </w:r>
      <w:r w:rsidRPr="00490CD3">
        <w:rPr>
          <w:rFonts w:ascii="Sakkal Majalla" w:eastAsia="Calibri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 w:rsidRPr="00490CD3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</w:rPr>
        <w:t>:</w:t>
      </w:r>
      <w:proofErr w:type="gramEnd"/>
      <w:r w:rsidRPr="00490CD3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</w:rPr>
        <w:t xml:space="preserve"> ذكر أعداد في خانة داخل وخارج الجامعة.</w:t>
      </w:r>
      <w:r w:rsidRPr="00490CD3">
        <w:rPr>
          <w:rFonts w:ascii="Sakkal Majalla" w:eastAsia="Calibri" w:hAnsi="Sakkal Majalla" w:cs="Sakkal Majalla"/>
          <w:b/>
          <w:bCs/>
          <w:color w:val="0070C0"/>
          <w:sz w:val="32"/>
          <w:szCs w:val="32"/>
          <w:rtl/>
        </w:rPr>
        <w:tab/>
      </w:r>
    </w:p>
    <w:p w14:paraId="10EC72D1" w14:textId="77777777" w:rsidR="00D45CF8" w:rsidRPr="00490CD3" w:rsidRDefault="00D45CF8" w:rsidP="00D45CF8">
      <w:pPr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p w14:paraId="59FD68BB" w14:textId="77777777" w:rsidR="00D45CF8" w:rsidRPr="00490CD3" w:rsidRDefault="00D45CF8" w:rsidP="00D45CF8">
      <w:pPr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p w14:paraId="69A7BF99" w14:textId="77777777" w:rsidR="00D45CF8" w:rsidRPr="00490CD3" w:rsidRDefault="00D45CF8" w:rsidP="00D45CF8">
      <w:pPr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p w14:paraId="636E3F79" w14:textId="77777777" w:rsidR="00D45CF8" w:rsidRPr="00490CD3" w:rsidRDefault="00D45CF8" w:rsidP="00D45CF8">
      <w:pPr>
        <w:rPr>
          <w:rFonts w:ascii="Calibri" w:eastAsia="Calibri" w:hAnsi="Calibri" w:cs="Arial"/>
          <w:rtl/>
        </w:rPr>
      </w:pPr>
    </w:p>
    <w:p w14:paraId="1785FE92" w14:textId="77777777" w:rsidR="00D45CF8" w:rsidRPr="00490CD3" w:rsidRDefault="00D45CF8" w:rsidP="00D45CF8">
      <w:pPr>
        <w:rPr>
          <w:rFonts w:ascii="Calibri" w:eastAsia="Calibri" w:hAnsi="Calibri" w:cs="Arial"/>
          <w:rtl/>
        </w:rPr>
      </w:pPr>
    </w:p>
    <w:p w14:paraId="0A83D2F3" w14:textId="77777777" w:rsidR="00D45CF8" w:rsidRPr="00490CD3" w:rsidRDefault="00D45CF8" w:rsidP="00D45CF8">
      <w:pPr>
        <w:rPr>
          <w:rFonts w:ascii="Calibri" w:eastAsia="Calibri" w:hAnsi="Calibri" w:cs="Arial"/>
          <w:rtl/>
        </w:rPr>
      </w:pPr>
    </w:p>
    <w:p w14:paraId="2293E7F0" w14:textId="77777777" w:rsidR="00D45CF8" w:rsidRDefault="00D45CF8" w:rsidP="00D45CF8">
      <w:pPr>
        <w:rPr>
          <w:rFonts w:ascii="Calibri" w:eastAsia="Calibri" w:hAnsi="Calibri" w:cs="Arial"/>
          <w:rtl/>
        </w:rPr>
      </w:pPr>
    </w:p>
    <w:p w14:paraId="1F359AFC" w14:textId="77777777" w:rsidR="00D45CF8" w:rsidRDefault="00D45CF8" w:rsidP="00D45CF8">
      <w:pPr>
        <w:rPr>
          <w:rFonts w:ascii="Calibri" w:eastAsia="Calibri" w:hAnsi="Calibri" w:cs="Arial"/>
          <w:rtl/>
        </w:rPr>
      </w:pPr>
    </w:p>
    <w:p w14:paraId="6687833F" w14:textId="77777777" w:rsidR="00D45CF8" w:rsidRPr="00490CD3" w:rsidRDefault="00D45CF8" w:rsidP="00D45CF8">
      <w:pPr>
        <w:rPr>
          <w:rFonts w:ascii="Calibri" w:eastAsia="Calibri" w:hAnsi="Calibri" w:cs="Arial"/>
          <w:rtl/>
        </w:rPr>
      </w:pPr>
    </w:p>
    <w:tbl>
      <w:tblPr>
        <w:tblStyle w:val="4-11"/>
        <w:tblpPr w:leftFromText="180" w:rightFromText="180" w:vertAnchor="text" w:horzAnchor="margin" w:tblpY="-55"/>
        <w:tblW w:w="9288" w:type="dxa"/>
        <w:tblLook w:val="04A0" w:firstRow="1" w:lastRow="0" w:firstColumn="1" w:lastColumn="0" w:noHBand="0" w:noVBand="1"/>
      </w:tblPr>
      <w:tblGrid>
        <w:gridCol w:w="1559"/>
        <w:gridCol w:w="1708"/>
        <w:gridCol w:w="1743"/>
        <w:gridCol w:w="1734"/>
        <w:gridCol w:w="2544"/>
      </w:tblGrid>
      <w:tr w:rsidR="00D45CF8" w:rsidRPr="00490CD3" w14:paraId="13CBC99E" w14:textId="77777777" w:rsidTr="00FC6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77C2EF96" w14:textId="77777777" w:rsidR="00D45CF8" w:rsidRPr="00490CD3" w:rsidRDefault="00D45CF8" w:rsidP="00FC63CF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  <w:p w14:paraId="0C6E3652" w14:textId="77777777" w:rsidR="00D45CF8" w:rsidRPr="00490CD3" w:rsidRDefault="00D45CF8" w:rsidP="00FC63C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490CD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برامج التهيئة قبل التدريب الميداني</w:t>
            </w:r>
          </w:p>
          <w:p w14:paraId="7B269FC2" w14:textId="77777777" w:rsidR="00D45CF8" w:rsidRPr="00490CD3" w:rsidRDefault="00D45CF8" w:rsidP="00FC63CF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D45CF8" w:rsidRPr="00490CD3" w14:paraId="0C7DF330" w14:textId="77777777" w:rsidTr="00FC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0C027ADC" w14:textId="77777777" w:rsidR="00D45CF8" w:rsidRPr="00490CD3" w:rsidRDefault="00D45CF8" w:rsidP="00FC63CF">
            <w:pPr>
              <w:jc w:val="center"/>
              <w:rPr>
                <w:rFonts w:ascii="Sakkal Majalla" w:eastAsia="Calibri" w:hAnsi="Sakkal Majalla" w:cs="Sakkal Majalla"/>
                <w:color w:val="FFFFFF"/>
                <w:rtl/>
              </w:rPr>
            </w:pPr>
            <w:r w:rsidRPr="00490CD3">
              <w:rPr>
                <w:rFonts w:ascii="Sakkal Majalla" w:eastAsia="Calibri" w:hAnsi="Sakkal Majalla" w:cs="Sakkal Majalla"/>
                <w:color w:val="FFFFFF"/>
                <w:rtl/>
              </w:rPr>
              <w:t>أدلة داعمة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562FEFD6" w14:textId="77777777" w:rsidR="00D45CF8" w:rsidRPr="00490CD3" w:rsidRDefault="00D45CF8" w:rsidP="00FC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color w:val="FFFFFF"/>
              </w:rPr>
            </w:pPr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 xml:space="preserve">مسمى الدورات وورش </w:t>
            </w:r>
            <w:proofErr w:type="gramStart"/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>العمل  (</w:t>
            </w:r>
            <w:proofErr w:type="gramEnd"/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 xml:space="preserve"> </w:t>
            </w:r>
            <w:r w:rsidRPr="00490CD3">
              <w:rPr>
                <w:rFonts w:ascii="Sakkal Majalla" w:eastAsia="Calibri" w:hAnsi="Sakkal Majalla" w:cs="Sakkal Majalla" w:hint="cs"/>
                <w:b/>
                <w:bCs/>
                <w:color w:val="FFFFFF"/>
                <w:rtl/>
              </w:rPr>
              <w:t>إن</w:t>
            </w:r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 xml:space="preserve"> </w:t>
            </w:r>
            <w:r w:rsidRPr="00490CD3">
              <w:rPr>
                <w:rFonts w:ascii="Sakkal Majalla" w:eastAsia="Calibri" w:hAnsi="Sakkal Majalla" w:cs="Sakkal Majalla" w:hint="cs"/>
                <w:b/>
                <w:bCs/>
                <w:color w:val="FFFFFF"/>
                <w:rtl/>
              </w:rPr>
              <w:t>توفرت</w:t>
            </w:r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 xml:space="preserve"> 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0810BB23" w14:textId="77777777" w:rsidR="00D45CF8" w:rsidRPr="00490CD3" w:rsidRDefault="00D45CF8" w:rsidP="00FC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FFFF"/>
              </w:rPr>
            </w:pPr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>مكان البرنامج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04E7F1C1" w14:textId="77777777" w:rsidR="00D45CF8" w:rsidRPr="00490CD3" w:rsidRDefault="00D45CF8" w:rsidP="00FC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FFFF"/>
              </w:rPr>
            </w:pPr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>تاريخ البرنامج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513229E4" w14:textId="77777777" w:rsidR="00D45CF8" w:rsidRPr="00490CD3" w:rsidRDefault="00D45CF8" w:rsidP="00FC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</w:pPr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>التخصص</w:t>
            </w:r>
          </w:p>
        </w:tc>
      </w:tr>
      <w:tr w:rsidR="00D45CF8" w:rsidRPr="00490CD3" w14:paraId="148CD8AA" w14:textId="77777777" w:rsidTr="00FC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265E" w14:textId="77777777" w:rsidR="00D45CF8" w:rsidRPr="00490CD3" w:rsidRDefault="00D45CF8" w:rsidP="00FC63CF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B3F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DB1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83D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7EED4E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628773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36DF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5CF8" w:rsidRPr="00490CD3" w14:paraId="38C8A89F" w14:textId="77777777" w:rsidTr="00FC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A874" w14:textId="77777777" w:rsidR="00D45CF8" w:rsidRPr="00490CD3" w:rsidRDefault="00D45CF8" w:rsidP="00FC63CF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5AE8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</w:pPr>
          </w:p>
          <w:p w14:paraId="3F4B5E5B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AE5D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EF70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8ABB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</w:pPr>
          </w:p>
          <w:p w14:paraId="00CD091F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</w:pPr>
          </w:p>
          <w:p w14:paraId="54E38DED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5CF8" w:rsidRPr="00490CD3" w14:paraId="45A21A20" w14:textId="77777777" w:rsidTr="00FC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B3CE" w14:textId="77777777" w:rsidR="00D45CF8" w:rsidRPr="00490CD3" w:rsidRDefault="00D45CF8" w:rsidP="00FC63CF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A9B8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E76A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92D2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3670" w14:textId="77777777" w:rsidR="00D45CF8" w:rsidRPr="00490CD3" w:rsidRDefault="00D45CF8" w:rsidP="00FC6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</w:pPr>
          </w:p>
          <w:p w14:paraId="074250B7" w14:textId="77777777" w:rsidR="00D45CF8" w:rsidRPr="00490CD3" w:rsidRDefault="00D45CF8" w:rsidP="00FC6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  <w:rtl/>
              </w:rPr>
            </w:pPr>
          </w:p>
          <w:p w14:paraId="161F30DC" w14:textId="77777777" w:rsidR="00D45CF8" w:rsidRPr="00490CD3" w:rsidRDefault="00D45CF8" w:rsidP="00FC6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6D10BEC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4CC355D1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7CC02124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71C469B2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1717C92D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068D9267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00361EBD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3745D74F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0D61B058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77B6DC22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3D27FF16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4271B6D9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1F808417" w14:textId="77777777" w:rsidR="00D45CF8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2F4C8D8B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26DECC23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tbl>
      <w:tblPr>
        <w:tblStyle w:val="GridTable4Accent11"/>
        <w:tblW w:w="105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843"/>
        <w:gridCol w:w="2917"/>
        <w:gridCol w:w="2700"/>
      </w:tblGrid>
      <w:tr w:rsidR="00D45CF8" w:rsidRPr="00490CD3" w14:paraId="4B1162F7" w14:textId="77777777" w:rsidTr="00FC6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93A6"/>
          </w:tcPr>
          <w:p w14:paraId="4C4A2EDC" w14:textId="77777777" w:rsidR="00D45CF8" w:rsidRPr="00490CD3" w:rsidRDefault="00D45CF8" w:rsidP="00FC63CF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</w:rPr>
            </w:pPr>
            <w:bookmarkStart w:id="0" w:name="_Hlk154056374"/>
          </w:p>
          <w:p w14:paraId="54F48716" w14:textId="77777777" w:rsidR="00D45CF8" w:rsidRPr="00490CD3" w:rsidRDefault="00D45CF8" w:rsidP="00FC63CF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490CD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تابعة التدريب الميداني</w:t>
            </w:r>
          </w:p>
          <w:p w14:paraId="43EF36AD" w14:textId="77777777" w:rsidR="00D45CF8" w:rsidRPr="00490CD3" w:rsidRDefault="00D45CF8" w:rsidP="00FC63CF">
            <w:pPr>
              <w:tabs>
                <w:tab w:val="left" w:pos="2769"/>
              </w:tabs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490CD3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ab/>
            </w:r>
          </w:p>
        </w:tc>
      </w:tr>
      <w:tr w:rsidR="00D45CF8" w:rsidRPr="00490CD3" w14:paraId="1D643CE1" w14:textId="77777777" w:rsidTr="00FC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4093A6"/>
            <w:vAlign w:val="center"/>
          </w:tcPr>
          <w:p w14:paraId="750E6895" w14:textId="77777777" w:rsidR="00D45CF8" w:rsidRPr="00490CD3" w:rsidRDefault="00D45CF8" w:rsidP="00FC63CF">
            <w:pPr>
              <w:jc w:val="center"/>
              <w:rPr>
                <w:rFonts w:ascii="Sakkal Majalla" w:eastAsia="Calibri" w:hAnsi="Sakkal Majalla" w:cs="Sakkal Majalla"/>
                <w:color w:val="FFFFFF"/>
              </w:rPr>
            </w:pPr>
            <w:r w:rsidRPr="00490CD3">
              <w:rPr>
                <w:rFonts w:ascii="Sakkal Majalla" w:eastAsia="Calibri" w:hAnsi="Sakkal Majalla" w:cs="Sakkal Majalla"/>
                <w:color w:val="FFFFFF"/>
                <w:rtl/>
              </w:rPr>
              <w:t>عدد الزيارات من العضو(المشرف) لجهة التدريب</w:t>
            </w:r>
          </w:p>
        </w:tc>
        <w:tc>
          <w:tcPr>
            <w:tcW w:w="2843" w:type="dxa"/>
            <w:shd w:val="clear" w:color="auto" w:fill="4093A6"/>
            <w:vAlign w:val="center"/>
          </w:tcPr>
          <w:p w14:paraId="44CF0793" w14:textId="77777777" w:rsidR="00D45CF8" w:rsidRPr="00490CD3" w:rsidRDefault="00D45CF8" w:rsidP="00FC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FFFF"/>
              </w:rPr>
            </w:pPr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>اسم العضو (المشرف) من الكلية</w:t>
            </w:r>
          </w:p>
        </w:tc>
        <w:tc>
          <w:tcPr>
            <w:tcW w:w="2917" w:type="dxa"/>
            <w:shd w:val="clear" w:color="auto" w:fill="4093A6"/>
            <w:vAlign w:val="center"/>
          </w:tcPr>
          <w:p w14:paraId="55627E86" w14:textId="77777777" w:rsidR="00D45CF8" w:rsidRPr="00490CD3" w:rsidRDefault="00D45CF8" w:rsidP="00FC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FFFF"/>
              </w:rPr>
            </w:pPr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>طريقة التواصل بين جهة التدريب والعضو (المشرف) من جامعة الأميرة نورة بنت عبد الرحمن</w:t>
            </w:r>
          </w:p>
        </w:tc>
        <w:tc>
          <w:tcPr>
            <w:tcW w:w="2700" w:type="dxa"/>
            <w:shd w:val="clear" w:color="auto" w:fill="4093A6"/>
            <w:vAlign w:val="center"/>
          </w:tcPr>
          <w:p w14:paraId="3E9CB8A4" w14:textId="77777777" w:rsidR="00D45CF8" w:rsidRPr="00490CD3" w:rsidRDefault="00D45CF8" w:rsidP="00FC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color w:val="FFFFFF"/>
              </w:rPr>
            </w:pPr>
            <w:r w:rsidRPr="00490CD3">
              <w:rPr>
                <w:rFonts w:ascii="Sakkal Majalla" w:eastAsia="Calibri" w:hAnsi="Sakkal Majalla" w:cs="Sakkal Majalla"/>
                <w:b/>
                <w:bCs/>
                <w:color w:val="FFFFFF"/>
                <w:rtl/>
              </w:rPr>
              <w:t>التخصص</w:t>
            </w:r>
          </w:p>
        </w:tc>
      </w:tr>
      <w:tr w:rsidR="00D45CF8" w:rsidRPr="00490CD3" w14:paraId="085E452B" w14:textId="77777777" w:rsidTr="00FC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9803A4A" w14:textId="77777777" w:rsidR="00D45CF8" w:rsidRPr="00490CD3" w:rsidRDefault="00D45CF8" w:rsidP="00FC63CF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3748E55A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02937794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E5F1FFC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5B01BB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5CF8" w:rsidRPr="00490CD3" w14:paraId="425CC8C0" w14:textId="77777777" w:rsidTr="00FC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3903B1E" w14:textId="77777777" w:rsidR="00D45CF8" w:rsidRPr="00490CD3" w:rsidRDefault="00D45CF8" w:rsidP="00FC63CF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6F38C616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7014322D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1D5CFAC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8CE5E9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5CF8" w:rsidRPr="00490CD3" w14:paraId="6EAA0F08" w14:textId="77777777" w:rsidTr="00FC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7C8E54EC" w14:textId="77777777" w:rsidR="00D45CF8" w:rsidRPr="00490CD3" w:rsidRDefault="00D45CF8" w:rsidP="00FC63CF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7B5CE681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3603DDF9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D675DB7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832188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5CF8" w:rsidRPr="00490CD3" w14:paraId="464BE172" w14:textId="77777777" w:rsidTr="00FC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0D0FA1B1" w14:textId="77777777" w:rsidR="00D45CF8" w:rsidRPr="00490CD3" w:rsidRDefault="00D45CF8" w:rsidP="00FC63CF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2BBAB97A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356A3D4F" w14:textId="77777777" w:rsidR="00D45CF8" w:rsidRPr="00490CD3" w:rsidRDefault="00D45CF8" w:rsidP="00FC63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7BEDE2F" w14:textId="77777777" w:rsidR="00D45CF8" w:rsidRPr="00490CD3" w:rsidRDefault="00D45CF8" w:rsidP="00FC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5E8CCA" w14:textId="77777777" w:rsidR="00D45CF8" w:rsidRPr="00490CD3" w:rsidRDefault="00D45CF8" w:rsidP="00FC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45CF8" w:rsidRPr="00490CD3" w14:paraId="4AB93287" w14:textId="77777777" w:rsidTr="00FC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814B7DE" w14:textId="77777777" w:rsidR="00D45CF8" w:rsidRPr="00490CD3" w:rsidRDefault="00D45CF8" w:rsidP="00FC63CF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7DDEA59F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6184CD21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EBE5B4E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C1A3E4" w14:textId="77777777" w:rsidR="00D45CF8" w:rsidRPr="00490CD3" w:rsidRDefault="00D45CF8" w:rsidP="00FC63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0"/>
    </w:tbl>
    <w:p w14:paraId="3DD43092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10582E7A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p w14:paraId="21FBC534" w14:textId="77777777" w:rsidR="00D45CF8" w:rsidRPr="00490CD3" w:rsidRDefault="00D45CF8" w:rsidP="00D45CF8">
      <w:pPr>
        <w:spacing w:after="200" w:line="276" w:lineRule="auto"/>
        <w:rPr>
          <w:rFonts w:ascii="Calibri" w:eastAsia="Calibri" w:hAnsi="Calibri" w:cs="Arial"/>
          <w:rtl/>
        </w:rPr>
      </w:pPr>
    </w:p>
    <w:tbl>
      <w:tblPr>
        <w:tblStyle w:val="a6"/>
        <w:bidiVisual/>
        <w:tblW w:w="8968" w:type="dxa"/>
        <w:tblInd w:w="1088" w:type="dxa"/>
        <w:tblLook w:val="04A0" w:firstRow="1" w:lastRow="0" w:firstColumn="1" w:lastColumn="0" w:noHBand="0" w:noVBand="1"/>
      </w:tblPr>
      <w:tblGrid>
        <w:gridCol w:w="2989"/>
        <w:gridCol w:w="2989"/>
        <w:gridCol w:w="2990"/>
      </w:tblGrid>
      <w:tr w:rsidR="00D45CF8" w:rsidRPr="00490CD3" w14:paraId="17936ED1" w14:textId="77777777" w:rsidTr="00FC63CF">
        <w:tc>
          <w:tcPr>
            <w:tcW w:w="8968" w:type="dxa"/>
            <w:gridSpan w:val="3"/>
            <w:shd w:val="clear" w:color="auto" w:fill="31849B"/>
          </w:tcPr>
          <w:p w14:paraId="52C92F49" w14:textId="77777777" w:rsidR="00D45CF8" w:rsidRPr="00490CD3" w:rsidRDefault="00D45CF8" w:rsidP="00FC63C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</w:rPr>
            </w:pPr>
          </w:p>
          <w:p w14:paraId="0B27E3BB" w14:textId="77777777" w:rsidR="00D45CF8" w:rsidRPr="00490CD3" w:rsidRDefault="00D45CF8" w:rsidP="00FC63CF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490CD3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ملخص الكلي عن التدريب الميداني</w:t>
            </w:r>
          </w:p>
          <w:p w14:paraId="1458391B" w14:textId="77777777" w:rsidR="00D45CF8" w:rsidRPr="00490CD3" w:rsidRDefault="00D45CF8" w:rsidP="00FC63CF">
            <w:pPr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45CF8" w:rsidRPr="00490CD3" w14:paraId="0468CE77" w14:textId="77777777" w:rsidTr="00FC63CF">
        <w:tc>
          <w:tcPr>
            <w:tcW w:w="2989" w:type="dxa"/>
            <w:shd w:val="clear" w:color="auto" w:fill="31849B"/>
          </w:tcPr>
          <w:p w14:paraId="0E0F0FA3" w14:textId="77777777" w:rsidR="00D45CF8" w:rsidRPr="00490CD3" w:rsidRDefault="00D45CF8" w:rsidP="00FC63C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</w:p>
          <w:p w14:paraId="72D78D2B" w14:textId="77777777" w:rsidR="00D45CF8" w:rsidRPr="00490CD3" w:rsidRDefault="00D45CF8" w:rsidP="00FC63C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490CD3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نقاط القوة</w:t>
            </w:r>
          </w:p>
          <w:p w14:paraId="524FAA39" w14:textId="77777777" w:rsidR="00D45CF8" w:rsidRPr="00490CD3" w:rsidRDefault="00D45CF8" w:rsidP="00FC63C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2989" w:type="dxa"/>
            <w:shd w:val="clear" w:color="auto" w:fill="31849B"/>
          </w:tcPr>
          <w:p w14:paraId="5542336F" w14:textId="77777777" w:rsidR="00D45CF8" w:rsidRPr="00490CD3" w:rsidRDefault="00D45CF8" w:rsidP="00FC63C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</w:p>
          <w:p w14:paraId="67BC0449" w14:textId="77777777" w:rsidR="00D45CF8" w:rsidRPr="00490CD3" w:rsidRDefault="00D45CF8" w:rsidP="00FC63C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490CD3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نقاط الضعف</w:t>
            </w:r>
          </w:p>
        </w:tc>
        <w:tc>
          <w:tcPr>
            <w:tcW w:w="2990" w:type="dxa"/>
            <w:shd w:val="clear" w:color="auto" w:fill="31849B"/>
          </w:tcPr>
          <w:p w14:paraId="32FD51FE" w14:textId="77777777" w:rsidR="00D45CF8" w:rsidRPr="00490CD3" w:rsidRDefault="00D45CF8" w:rsidP="00FC63C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</w:p>
          <w:p w14:paraId="3B3F3F36" w14:textId="77777777" w:rsidR="00D45CF8" w:rsidRPr="00490CD3" w:rsidRDefault="00D45CF8" w:rsidP="00FC63CF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 w:rsidRPr="00490CD3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  <w:t xml:space="preserve">المقترحات المناسبة </w:t>
            </w:r>
            <w:proofErr w:type="gramStart"/>
            <w:r w:rsidRPr="00490CD3"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  <w:t>و التوصيات</w:t>
            </w:r>
            <w:proofErr w:type="gramEnd"/>
          </w:p>
        </w:tc>
      </w:tr>
      <w:tr w:rsidR="00D45CF8" w:rsidRPr="00490CD3" w14:paraId="164187B3" w14:textId="77777777" w:rsidTr="00FC63CF">
        <w:tc>
          <w:tcPr>
            <w:tcW w:w="2989" w:type="dxa"/>
          </w:tcPr>
          <w:p w14:paraId="43C56886" w14:textId="77777777" w:rsidR="00D45CF8" w:rsidRPr="00490CD3" w:rsidRDefault="00D45CF8" w:rsidP="00FC63CF">
            <w:pPr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  <w:tc>
          <w:tcPr>
            <w:tcW w:w="2989" w:type="dxa"/>
          </w:tcPr>
          <w:p w14:paraId="0747A67D" w14:textId="77777777" w:rsidR="00D45CF8" w:rsidRPr="00490CD3" w:rsidRDefault="00D45CF8" w:rsidP="00FC63CF">
            <w:pPr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  <w:tc>
          <w:tcPr>
            <w:tcW w:w="2990" w:type="dxa"/>
          </w:tcPr>
          <w:p w14:paraId="62CAB9AA" w14:textId="77777777" w:rsidR="00D45CF8" w:rsidRPr="00490CD3" w:rsidRDefault="00D45CF8" w:rsidP="00FC63CF">
            <w:pPr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</w:tr>
      <w:tr w:rsidR="00D45CF8" w:rsidRPr="00490CD3" w14:paraId="11E32A21" w14:textId="77777777" w:rsidTr="00FC63CF">
        <w:tc>
          <w:tcPr>
            <w:tcW w:w="2989" w:type="dxa"/>
          </w:tcPr>
          <w:p w14:paraId="6AFFA8CE" w14:textId="77777777" w:rsidR="00D45CF8" w:rsidRPr="00490CD3" w:rsidRDefault="00D45CF8" w:rsidP="00FC63CF">
            <w:pPr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  <w:tc>
          <w:tcPr>
            <w:tcW w:w="2989" w:type="dxa"/>
          </w:tcPr>
          <w:p w14:paraId="6CFBCB50" w14:textId="77777777" w:rsidR="00D45CF8" w:rsidRPr="00490CD3" w:rsidRDefault="00D45CF8" w:rsidP="00FC63CF">
            <w:pPr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  <w:tc>
          <w:tcPr>
            <w:tcW w:w="2990" w:type="dxa"/>
          </w:tcPr>
          <w:p w14:paraId="12B3AC3C" w14:textId="77777777" w:rsidR="00D45CF8" w:rsidRPr="00490CD3" w:rsidRDefault="00D45CF8" w:rsidP="00FC63CF">
            <w:pPr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</w:tr>
      <w:tr w:rsidR="00D45CF8" w:rsidRPr="00490CD3" w14:paraId="67601959" w14:textId="77777777" w:rsidTr="00FC63CF">
        <w:tc>
          <w:tcPr>
            <w:tcW w:w="2989" w:type="dxa"/>
          </w:tcPr>
          <w:p w14:paraId="52D3ED88" w14:textId="77777777" w:rsidR="00D45CF8" w:rsidRPr="00490CD3" w:rsidRDefault="00D45CF8" w:rsidP="00FC63CF">
            <w:pPr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  <w:tc>
          <w:tcPr>
            <w:tcW w:w="2989" w:type="dxa"/>
          </w:tcPr>
          <w:p w14:paraId="274C676E" w14:textId="77777777" w:rsidR="00D45CF8" w:rsidRPr="00490CD3" w:rsidRDefault="00D45CF8" w:rsidP="00FC63CF">
            <w:pPr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  <w:tc>
          <w:tcPr>
            <w:tcW w:w="2990" w:type="dxa"/>
          </w:tcPr>
          <w:p w14:paraId="3928A574" w14:textId="77777777" w:rsidR="00D45CF8" w:rsidRPr="00490CD3" w:rsidRDefault="00D45CF8" w:rsidP="00FC63CF">
            <w:pPr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</w:tr>
      <w:tr w:rsidR="00D45CF8" w:rsidRPr="00490CD3" w14:paraId="143879D0" w14:textId="77777777" w:rsidTr="00FC63CF">
        <w:tc>
          <w:tcPr>
            <w:tcW w:w="2989" w:type="dxa"/>
          </w:tcPr>
          <w:p w14:paraId="6CB94CBD" w14:textId="77777777" w:rsidR="00D45CF8" w:rsidRPr="00490CD3" w:rsidRDefault="00D45CF8" w:rsidP="00FC63CF">
            <w:pPr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  <w:tc>
          <w:tcPr>
            <w:tcW w:w="2989" w:type="dxa"/>
          </w:tcPr>
          <w:p w14:paraId="1BC1CD99" w14:textId="77777777" w:rsidR="00D45CF8" w:rsidRPr="00490CD3" w:rsidRDefault="00D45CF8" w:rsidP="00FC63CF">
            <w:pPr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  <w:tc>
          <w:tcPr>
            <w:tcW w:w="2990" w:type="dxa"/>
          </w:tcPr>
          <w:p w14:paraId="74F91F73" w14:textId="77777777" w:rsidR="00D45CF8" w:rsidRPr="00490CD3" w:rsidRDefault="00D45CF8" w:rsidP="00FC63CF">
            <w:pPr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</w:tr>
    </w:tbl>
    <w:p w14:paraId="03089148" w14:textId="3F66A8D6" w:rsidR="00765D1A" w:rsidRPr="00D45CF8" w:rsidRDefault="00765D1A" w:rsidP="00D45CF8">
      <w:pPr>
        <w:rPr>
          <w:rtl/>
        </w:rPr>
      </w:pPr>
    </w:p>
    <w:sectPr w:rsidR="00765D1A" w:rsidRPr="00D45CF8" w:rsidSect="00970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467" w:bottom="1134" w:left="993" w:header="142" w:footer="16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F57A" w14:textId="77777777" w:rsidR="00AE2469" w:rsidRDefault="00AE2469" w:rsidP="00354DBC">
      <w:pPr>
        <w:spacing w:after="0" w:line="240" w:lineRule="auto"/>
      </w:pPr>
      <w:r>
        <w:separator/>
      </w:r>
    </w:p>
  </w:endnote>
  <w:endnote w:type="continuationSeparator" w:id="0">
    <w:p w14:paraId="411F219D" w14:textId="77777777" w:rsidR="00AE2469" w:rsidRDefault="00AE2469" w:rsidP="003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13A9" w14:textId="77777777" w:rsidR="00D45CF8" w:rsidRDefault="00D45CF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0860318"/>
      <w:docPartObj>
        <w:docPartGallery w:val="Page Numbers (Bottom of Page)"/>
        <w:docPartUnique/>
      </w:docPartObj>
    </w:sdtPr>
    <w:sdtEndPr>
      <w:rPr>
        <w:color w:val="2E74B5" w:themeColor="accent5" w:themeShade="BF"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2E74B5" w:themeColor="accent5" w:themeShade="BF"/>
          </w:rPr>
        </w:sdtEndPr>
        <w:sdtContent>
          <w:p w14:paraId="0D66748B" w14:textId="77777777" w:rsidR="00301A44" w:rsidRDefault="00301A44">
            <w:pPr>
              <w:pStyle w:val="a4"/>
              <w:jc w:val="right"/>
              <w:rPr>
                <w:rtl/>
                <w:lang w:val="ar-SA"/>
              </w:rPr>
            </w:pPr>
          </w:p>
          <w:p w14:paraId="7069C483" w14:textId="5F792991" w:rsidR="00301A44" w:rsidRDefault="00301A44">
            <w:pPr>
              <w:pStyle w:val="a4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95BFC57" w14:textId="2604118D" w:rsidR="00301A44" w:rsidRPr="00D45CF8" w:rsidRDefault="00D45CF8" w:rsidP="00D45CF8">
            <w:pPr>
              <w:pStyle w:val="a4"/>
              <w:ind w:left="-285"/>
              <w:rPr>
                <w:color w:val="2E74B5" w:themeColor="accent5" w:themeShade="BF"/>
              </w:rPr>
            </w:pPr>
            <w:r w:rsidRPr="00D45CF8">
              <w:rPr>
                <w:noProof/>
                <w:color w:val="2E74B5" w:themeColor="accent5" w:themeShade="BF"/>
              </w:rPr>
              <w:drawing>
                <wp:anchor distT="0" distB="0" distL="114300" distR="114300" simplePos="0" relativeHeight="251670528" behindDoc="1" locked="0" layoutInCell="1" allowOverlap="1" wp14:anchorId="66567A28" wp14:editId="5D8874F7">
                  <wp:simplePos x="0" y="0"/>
                  <wp:positionH relativeFrom="margin">
                    <wp:posOffset>-982980</wp:posOffset>
                  </wp:positionH>
                  <wp:positionV relativeFrom="paragraph">
                    <wp:posOffset>187960</wp:posOffset>
                  </wp:positionV>
                  <wp:extent cx="8173542" cy="295275"/>
                  <wp:effectExtent l="0" t="0" r="0" b="0"/>
                  <wp:wrapNone/>
                  <wp:docPr id="574746315" name="صورة 574746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370" cy="295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5CF8">
              <w:rPr>
                <w:rFonts w:ascii="Calibri" w:eastAsia="Calibri" w:hAnsi="Calibri" w:cs="Times New Roman" w:hint="cs"/>
                <w:b/>
                <w:bCs/>
                <w:color w:val="2E74B5" w:themeColor="accent5" w:themeShade="BF"/>
                <w:sz w:val="20"/>
                <w:szCs w:val="20"/>
                <w:rtl/>
              </w:rPr>
              <w:t xml:space="preserve"> </w:t>
            </w:r>
            <w:r w:rsidRPr="00D45CF8">
              <w:rPr>
                <w:rFonts w:ascii="Calibri" w:eastAsia="Calibri" w:hAnsi="Calibri" w:cs="Times New Roman" w:hint="cs"/>
                <w:b/>
                <w:bCs/>
                <w:color w:val="2E74B5" w:themeColor="accent5" w:themeShade="BF"/>
                <w:sz w:val="20"/>
                <w:szCs w:val="20"/>
                <w:rtl/>
              </w:rPr>
              <w:t xml:space="preserve">ملاحظة: يرسل </w:t>
            </w:r>
            <w:proofErr w:type="gramStart"/>
            <w:r w:rsidRPr="00D45CF8">
              <w:rPr>
                <w:rFonts w:ascii="Calibri" w:eastAsia="Calibri" w:hAnsi="Calibri" w:cs="Times New Roman" w:hint="cs"/>
                <w:b/>
                <w:bCs/>
                <w:color w:val="2E74B5" w:themeColor="accent5" w:themeShade="BF"/>
                <w:sz w:val="20"/>
                <w:szCs w:val="20"/>
                <w:rtl/>
              </w:rPr>
              <w:t xml:space="preserve">بصيغة </w:t>
            </w:r>
            <w:r w:rsidRPr="00D45CF8">
              <w:rPr>
                <w:rFonts w:ascii="Calibri" w:eastAsia="Calibri" w:hAnsi="Calibri" w:cs="Times New Roman"/>
                <w:b/>
                <w:bCs/>
                <w:color w:val="2E74B5" w:themeColor="accent5" w:themeShade="BF"/>
                <w:sz w:val="20"/>
                <w:szCs w:val="20"/>
              </w:rPr>
              <w:t xml:space="preserve"> Word</w:t>
            </w:r>
            <w:proofErr w:type="gramEnd"/>
            <w:r w:rsidRPr="00D45CF8">
              <w:rPr>
                <w:rFonts w:ascii="Calibri" w:eastAsia="Calibri" w:hAnsi="Calibri" w:cs="Times New Roman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r w:rsidRPr="00D45CF8">
              <w:rPr>
                <w:rFonts w:ascii="Calibri" w:eastAsia="Calibri" w:hAnsi="Calibri" w:cs="Times New Roman"/>
                <w:b/>
                <w:bCs/>
                <w:color w:val="2E74B5" w:themeColor="accent5" w:themeShade="BF"/>
                <w:sz w:val="20"/>
                <w:szCs w:val="20"/>
                <w:rtl/>
              </w:rPr>
              <w:t>وليس</w:t>
            </w:r>
            <w:r w:rsidRPr="00D45CF8">
              <w:rPr>
                <w:rFonts w:ascii="Calibri" w:eastAsia="Calibri" w:hAnsi="Calibri" w:cs="Times New Roman" w:hint="cs"/>
                <w:b/>
                <w:bCs/>
                <w:color w:val="2E74B5" w:themeColor="accent5" w:themeShade="BF"/>
                <w:sz w:val="20"/>
                <w:szCs w:val="20"/>
                <w:rtl/>
              </w:rPr>
              <w:t xml:space="preserve"> بصيغة </w:t>
            </w:r>
            <w:r w:rsidRPr="00D45CF8">
              <w:rPr>
                <w:rFonts w:ascii="Calibri" w:eastAsia="Calibri" w:hAnsi="Calibri" w:cs="Times New Roman"/>
                <w:b/>
                <w:bCs/>
                <w:color w:val="2E74B5" w:themeColor="accent5" w:themeShade="BF"/>
                <w:sz w:val="20"/>
                <w:szCs w:val="20"/>
              </w:rPr>
              <w:t>PDF</w:t>
            </w:r>
            <w:r w:rsidRPr="00D45CF8">
              <w:rPr>
                <w:rFonts w:ascii="Calibri" w:eastAsia="Calibri" w:hAnsi="Calibri" w:cs="Arial" w:hint="cs"/>
                <w:color w:val="2E74B5" w:themeColor="accent5" w:themeShade="BF"/>
                <w:sz w:val="24"/>
                <w:szCs w:val="24"/>
                <w:rtl/>
                <w:lang w:val="ar-SA"/>
              </w:rPr>
              <w:t xml:space="preserve">                                                                      </w:t>
            </w:r>
          </w:p>
        </w:sdtContent>
      </w:sdt>
    </w:sdtContent>
  </w:sdt>
  <w:p w14:paraId="04A330C7" w14:textId="4CF40BFF" w:rsidR="006A0726" w:rsidRDefault="006A072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246D" w14:textId="77777777" w:rsidR="00D45CF8" w:rsidRDefault="00D45C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7023" w14:textId="77777777" w:rsidR="00AE2469" w:rsidRDefault="00AE2469" w:rsidP="00354DBC">
      <w:pPr>
        <w:spacing w:after="0" w:line="240" w:lineRule="auto"/>
      </w:pPr>
      <w:r>
        <w:separator/>
      </w:r>
    </w:p>
  </w:footnote>
  <w:footnote w:type="continuationSeparator" w:id="0">
    <w:p w14:paraId="78255C8F" w14:textId="77777777" w:rsidR="00AE2469" w:rsidRDefault="00AE2469" w:rsidP="0035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99E8" w14:textId="77777777" w:rsidR="00D45CF8" w:rsidRDefault="00D45C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E37E" w14:textId="1EB705DB" w:rsidR="00354DBC" w:rsidRDefault="00B50745">
    <w:pPr>
      <w:pStyle w:val="a3"/>
    </w:pPr>
    <w:r w:rsidRPr="00354DBC">
      <w:rPr>
        <w:rFonts w:ascii="Sakkal Majalla" w:eastAsia="Calibri" w:hAnsi="Sakkal Majalla" w:cs="PNU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4FDA2" wp14:editId="3E21C6BD">
              <wp:simplePos x="0" y="0"/>
              <wp:positionH relativeFrom="margin">
                <wp:posOffset>-436880</wp:posOffset>
              </wp:positionH>
              <wp:positionV relativeFrom="paragraph">
                <wp:posOffset>1102995</wp:posOffset>
              </wp:positionV>
              <wp:extent cx="2990850" cy="371475"/>
              <wp:effectExtent l="0" t="0" r="0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559F1E6" w14:textId="77777777" w:rsidR="00EE0EEA" w:rsidRPr="00964A3A" w:rsidRDefault="00EE0EEA" w:rsidP="00EE0EEA">
                          <w:pPr>
                            <w:jc w:val="right"/>
                            <w:rPr>
                              <w:rFonts w:cs="PNU"/>
                              <w:color w:val="23AD82"/>
                            </w:rPr>
                          </w:pPr>
                          <w:r w:rsidRPr="000848A1">
                            <w:rPr>
                              <w:rFonts w:cs="PNU"/>
                              <w:color w:val="23AD82"/>
                            </w:rPr>
                            <w:t>Vice Rectorate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proofErr w:type="gramStart"/>
                          <w:r w:rsidRPr="00964A3A">
                            <w:rPr>
                              <w:rFonts w:cs="PNU"/>
                              <w:color w:val="23AD82"/>
                            </w:rPr>
                            <w:t>For</w:t>
                          </w:r>
                          <w:proofErr w:type="gramEnd"/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r w:rsidR="0039167A">
                            <w:rPr>
                              <w:rFonts w:cs="PNU"/>
                              <w:color w:val="23AD82"/>
                            </w:rPr>
                            <w:t>Academic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FDA2" id="مستطيل 2" o:spid="_x0000_s1026" style="position:absolute;left:0;text-align:left;margin-left:-34.4pt;margin-top:86.85pt;width:23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" fillcolor="window" stroked="f" strokeweight="1pt">
              <v:textbox>
                <w:txbxContent>
                  <w:p w14:paraId="3559F1E6" w14:textId="77777777" w:rsidR="00EE0EEA" w:rsidRPr="00964A3A" w:rsidRDefault="00EE0EEA" w:rsidP="00EE0EEA">
                    <w:pPr>
                      <w:jc w:val="right"/>
                      <w:rPr>
                        <w:rFonts w:cs="PNU"/>
                        <w:color w:val="23AD82"/>
                      </w:rPr>
                    </w:pPr>
                    <w:r w:rsidRPr="000848A1">
                      <w:rPr>
                        <w:rFonts w:cs="PNU"/>
                        <w:color w:val="23AD82"/>
                      </w:rPr>
                      <w:t>Vice Rectorate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proofErr w:type="gramStart"/>
                    <w:r w:rsidRPr="00964A3A">
                      <w:rPr>
                        <w:rFonts w:cs="PNU"/>
                        <w:color w:val="23AD82"/>
                      </w:rPr>
                      <w:t>For</w:t>
                    </w:r>
                    <w:proofErr w:type="gramEnd"/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r w:rsidR="0039167A">
                      <w:rPr>
                        <w:rFonts w:cs="PNU"/>
                        <w:color w:val="23AD82"/>
                      </w:rPr>
                      <w:t>Academic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54DBC">
      <w:rPr>
        <w:rFonts w:ascii="Calibri" w:eastAsia="Calibri" w:hAnsi="Calibr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89A0E" wp14:editId="2B8C2FC3">
              <wp:simplePos x="0" y="0"/>
              <wp:positionH relativeFrom="column">
                <wp:posOffset>4276725</wp:posOffset>
              </wp:positionH>
              <wp:positionV relativeFrom="paragraph">
                <wp:posOffset>1014730</wp:posOffset>
              </wp:positionV>
              <wp:extent cx="2346960" cy="6286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960" cy="628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30CB1B" w14:textId="77777777" w:rsidR="00294D84" w:rsidRDefault="00294D8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  <w:r w:rsidRPr="0077273D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وكالة </w:t>
                          </w:r>
                          <w:r w:rsidRPr="0077273D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>الجامعة للشؤون ال</w:t>
                          </w:r>
                          <w:r w:rsidR="0039167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أكاديمية</w:t>
                          </w:r>
                        </w:p>
                        <w:p w14:paraId="66968BB2" w14:textId="3895E6D7" w:rsidR="00301A44" w:rsidRPr="00301A44" w:rsidRDefault="00301A44" w:rsidP="00301A44">
                          <w:pPr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  <w:r w:rsidRPr="00301A44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 xml:space="preserve">وحدة </w:t>
                          </w:r>
                          <w:r w:rsidRPr="00301A44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التدريب </w:t>
                          </w:r>
                          <w:r w:rsidR="000F0856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الميداني</w:t>
                          </w:r>
                        </w:p>
                        <w:p w14:paraId="62AACA90" w14:textId="77777777" w:rsidR="00301A44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</w:p>
                        <w:p w14:paraId="46D44C1A" w14:textId="77777777" w:rsidR="00301A44" w:rsidRPr="0077273D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</w:p>
                        <w:p w14:paraId="16EC8A47" w14:textId="77777777" w:rsidR="00294D84" w:rsidRPr="0077273D" w:rsidRDefault="00294D84" w:rsidP="00294D84">
                          <w:pPr>
                            <w:jc w:val="center"/>
                            <w:rPr>
                              <w:color w:val="23AD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89A0E" id="مستطيل 3" o:spid="_x0000_s1027" style="position:absolute;left:0;text-align:left;margin-left:336.75pt;margin-top:79.9pt;width:184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" filled="f" stroked="f" strokeweight="1pt">
              <v:textbox>
                <w:txbxContent>
                  <w:p w14:paraId="1C30CB1B" w14:textId="77777777" w:rsidR="00294D84" w:rsidRDefault="00294D8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  <w:r w:rsidRPr="0077273D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وكالة </w:t>
                    </w:r>
                    <w:r w:rsidRPr="0077273D">
                      <w:rPr>
                        <w:rFonts w:ascii="Sakkal Majalla" w:hAnsi="Sakkal Majalla" w:cs="PNU"/>
                        <w:color w:val="23AD82"/>
                        <w:rtl/>
                      </w:rPr>
                      <w:t>الجامعة للشؤون ال</w:t>
                    </w:r>
                    <w:r w:rsidR="0039167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أكاديمية</w:t>
                    </w:r>
                  </w:p>
                  <w:p w14:paraId="66968BB2" w14:textId="3895E6D7" w:rsidR="00301A44" w:rsidRPr="00301A44" w:rsidRDefault="00301A44" w:rsidP="00301A44">
                    <w:pPr>
                      <w:rPr>
                        <w:rFonts w:ascii="Sakkal Majalla" w:hAnsi="Sakkal Majalla" w:cs="PNU"/>
                        <w:color w:val="23AD82"/>
                      </w:rPr>
                    </w:pPr>
                    <w:r w:rsidRPr="00301A44">
                      <w:rPr>
                        <w:rFonts w:ascii="Sakkal Majalla" w:hAnsi="Sakkal Majalla" w:cs="PNU"/>
                        <w:color w:val="23AD82"/>
                        <w:rtl/>
                      </w:rPr>
                      <w:t xml:space="preserve">وحدة </w:t>
                    </w:r>
                    <w:r w:rsidRPr="00301A44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التدريب </w:t>
                    </w:r>
                    <w:r w:rsidR="000F0856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الميداني</w:t>
                    </w:r>
                  </w:p>
                  <w:p w14:paraId="62AACA90" w14:textId="77777777" w:rsidR="00301A44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</w:p>
                  <w:p w14:paraId="46D44C1A" w14:textId="77777777" w:rsidR="00301A44" w:rsidRPr="0077273D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</w:rPr>
                    </w:pPr>
                  </w:p>
                  <w:p w14:paraId="16EC8A47" w14:textId="77777777" w:rsidR="00294D84" w:rsidRPr="0077273D" w:rsidRDefault="00294D84" w:rsidP="00294D84">
                    <w:pPr>
                      <w:jc w:val="center"/>
                      <w:rPr>
                        <w:color w:val="23AD82"/>
                      </w:rPr>
                    </w:pPr>
                  </w:p>
                </w:txbxContent>
              </v:textbox>
            </v:rect>
          </w:pict>
        </mc:Fallback>
      </mc:AlternateContent>
    </w:r>
    <w:r w:rsidR="00301A44" w:rsidRPr="00301A44">
      <w:rPr>
        <w:rFonts w:ascii="PNU" w:eastAsia="Calibri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5950C" wp14:editId="376F1E74">
              <wp:simplePos x="0" y="0"/>
              <wp:positionH relativeFrom="page">
                <wp:align>right</wp:align>
              </wp:positionH>
              <wp:positionV relativeFrom="paragraph">
                <wp:posOffset>1600200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DA49128" w14:textId="02AFBFAD" w:rsidR="00D45CF8" w:rsidRPr="00D45CF8" w:rsidRDefault="00D45CF8" w:rsidP="00D45CF8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200" w:line="276" w:lineRule="auto"/>
                            <w:ind w:right="360"/>
                            <w:rPr>
                              <w:rFonts w:ascii="Calibri" w:eastAsia="Calibri" w:hAnsi="Calibri" w:cs="PNU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45CF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نموذج التقرير الفصلي للتدريب الميداني</w:t>
                          </w:r>
                          <w:r w:rsidRPr="00D45CF8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5CF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       رمز النموذج: </w:t>
                          </w:r>
                          <w:r w:rsidRPr="00D45CF8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0130-F</w:t>
                          </w:r>
                          <w:r w:rsidRPr="00D45CF8">
                            <w:rPr>
                              <w:rFonts w:ascii="Calibri" w:eastAsia="Calibri" w:hAnsi="Calibri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121</w:t>
                          </w:r>
                          <w:r w:rsidRPr="00D45CF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الإصدار الأول شوال 1444 ه</w:t>
                          </w:r>
                          <w:r w:rsidRPr="00D45CF8">
                            <w:rPr>
                              <w:rFonts w:ascii="Calibri" w:eastAsia="Calibri" w:hAnsi="Calibri" w:cs="PNU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  <w:p w14:paraId="46A17517" w14:textId="79A82ACA" w:rsidR="00301A44" w:rsidRPr="008D5366" w:rsidRDefault="00301A44" w:rsidP="00BD77F9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950C" id="مستطيل 11" o:spid="_x0000_s1028" style="position:absolute;left:0;text-align:left;margin-left:564.05pt;margin-top:126pt;width:615.2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" fillcolor="#027b98" stroked="f" strokeweight="2pt">
              <v:fill opacity="54227f"/>
              <v:textbox>
                <w:txbxContent>
                  <w:p w14:paraId="3DA49128" w14:textId="02AFBFAD" w:rsidR="00D45CF8" w:rsidRPr="00D45CF8" w:rsidRDefault="00D45CF8" w:rsidP="00D45CF8">
                    <w:pPr>
                      <w:tabs>
                        <w:tab w:val="left" w:pos="11220"/>
                        <w:tab w:val="left" w:pos="11490"/>
                      </w:tabs>
                      <w:spacing w:after="200" w:line="276" w:lineRule="auto"/>
                      <w:ind w:right="360"/>
                      <w:rPr>
                        <w:rFonts w:ascii="Calibri" w:eastAsia="Calibri" w:hAnsi="Calibri" w:cs="PNU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45CF8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نموذج التقرير الفصلي للتدريب الميداني</w:t>
                    </w:r>
                    <w:r w:rsidRPr="00D45CF8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D45CF8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         رمز النموذج: </w:t>
                    </w:r>
                    <w:r w:rsidRPr="00D45CF8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>0130-F</w:t>
                    </w:r>
                    <w:r w:rsidRPr="00D45CF8">
                      <w:rPr>
                        <w:rFonts w:ascii="Calibri" w:eastAsia="Calibri" w:hAnsi="Calibri" w:cs="PNU"/>
                        <w:b/>
                        <w:bCs/>
                        <w:color w:val="FFFFFF"/>
                        <w:sz w:val="18"/>
                        <w:szCs w:val="18"/>
                      </w:rPr>
                      <w:t>121</w:t>
                    </w:r>
                    <w:r w:rsidRPr="00D45CF8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                                                     الإصدار الأول شوال 1444 ه</w:t>
                    </w:r>
                    <w:r w:rsidRPr="00D45CF8">
                      <w:rPr>
                        <w:rFonts w:ascii="Calibri" w:eastAsia="Calibri" w:hAnsi="Calibri" w:cs="PNU" w:hint="cs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>ـ</w:t>
                    </w:r>
                  </w:p>
                  <w:p w14:paraId="46A17517" w14:textId="79A82ACA" w:rsidR="00301A44" w:rsidRPr="008D5366" w:rsidRDefault="00301A44" w:rsidP="00BD77F9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rPr>
                        <w:rFonts w:ascii="PNU" w:hAnsi="PNU" w:cs="PNU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01A44">
      <w:rPr>
        <w:noProof/>
      </w:rPr>
      <w:drawing>
        <wp:anchor distT="0" distB="0" distL="114300" distR="114300" simplePos="0" relativeHeight="251662336" behindDoc="1" locked="0" layoutInCell="1" allowOverlap="1" wp14:anchorId="78B266FA" wp14:editId="704932B5">
          <wp:simplePos x="0" y="0"/>
          <wp:positionH relativeFrom="page">
            <wp:posOffset>-15875</wp:posOffset>
          </wp:positionH>
          <wp:positionV relativeFrom="paragraph">
            <wp:posOffset>-16429</wp:posOffset>
          </wp:positionV>
          <wp:extent cx="7626967" cy="1277007"/>
          <wp:effectExtent l="0" t="0" r="0" b="0"/>
          <wp:wrapNone/>
          <wp:docPr id="731724326" name="صورة 731724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67" cy="127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D124" w14:textId="77777777" w:rsidR="00D45CF8" w:rsidRDefault="00D45C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E25"/>
    <w:multiLevelType w:val="hybridMultilevel"/>
    <w:tmpl w:val="DD9A1076"/>
    <w:lvl w:ilvl="0" w:tplc="DB4C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40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6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6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D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6F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40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9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07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6" w15:restartNumberingAfterBreak="0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663B9"/>
    <w:multiLevelType w:val="hybridMultilevel"/>
    <w:tmpl w:val="D53CFD50"/>
    <w:lvl w:ilvl="0" w:tplc="28EE9364">
      <w:start w:val="3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43791"/>
    <w:multiLevelType w:val="hybridMultilevel"/>
    <w:tmpl w:val="E48448C6"/>
    <w:lvl w:ilvl="0" w:tplc="14847C3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01D8"/>
    <w:multiLevelType w:val="hybridMultilevel"/>
    <w:tmpl w:val="F29848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C4753EA"/>
    <w:multiLevelType w:val="hybridMultilevel"/>
    <w:tmpl w:val="05D6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E2CB3"/>
    <w:multiLevelType w:val="hybridMultilevel"/>
    <w:tmpl w:val="206C34C2"/>
    <w:lvl w:ilvl="0" w:tplc="833E7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CC72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CA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CA8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F64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6E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26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E0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469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A5829"/>
    <w:multiLevelType w:val="multilevel"/>
    <w:tmpl w:val="F34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285B5E"/>
    <w:multiLevelType w:val="hybridMultilevel"/>
    <w:tmpl w:val="152CBE7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1B5EB4"/>
    <w:multiLevelType w:val="hybridMultilevel"/>
    <w:tmpl w:val="7B18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3896">
    <w:abstractNumId w:val="13"/>
  </w:num>
  <w:num w:numId="2" w16cid:durableId="246574507">
    <w:abstractNumId w:val="9"/>
  </w:num>
  <w:num w:numId="3" w16cid:durableId="1036000953">
    <w:abstractNumId w:val="15"/>
  </w:num>
  <w:num w:numId="4" w16cid:durableId="1960260869">
    <w:abstractNumId w:val="16"/>
  </w:num>
  <w:num w:numId="5" w16cid:durableId="364258350">
    <w:abstractNumId w:val="7"/>
  </w:num>
  <w:num w:numId="6" w16cid:durableId="1804082224">
    <w:abstractNumId w:val="1"/>
  </w:num>
  <w:num w:numId="7" w16cid:durableId="2079090254">
    <w:abstractNumId w:val="8"/>
  </w:num>
  <w:num w:numId="8" w16cid:durableId="1835338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789148">
    <w:abstractNumId w:val="2"/>
  </w:num>
  <w:num w:numId="10" w16cid:durableId="816916623">
    <w:abstractNumId w:val="14"/>
  </w:num>
  <w:num w:numId="11" w16cid:durableId="130295981">
    <w:abstractNumId w:val="5"/>
  </w:num>
  <w:num w:numId="12" w16cid:durableId="809857422">
    <w:abstractNumId w:val="6"/>
  </w:num>
  <w:num w:numId="13" w16cid:durableId="54548811">
    <w:abstractNumId w:val="3"/>
  </w:num>
  <w:num w:numId="14" w16cid:durableId="281305773">
    <w:abstractNumId w:val="12"/>
  </w:num>
  <w:num w:numId="15" w16cid:durableId="2062050432">
    <w:abstractNumId w:val="0"/>
  </w:num>
  <w:num w:numId="16" w16cid:durableId="908804372">
    <w:abstractNumId w:val="11"/>
  </w:num>
  <w:num w:numId="17" w16cid:durableId="1667513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1E"/>
    <w:rsid w:val="00051BFB"/>
    <w:rsid w:val="00052873"/>
    <w:rsid w:val="000B58E6"/>
    <w:rsid w:val="000D753D"/>
    <w:rsid w:val="000F0856"/>
    <w:rsid w:val="00155F21"/>
    <w:rsid w:val="00196A61"/>
    <w:rsid w:val="002541F1"/>
    <w:rsid w:val="0029454B"/>
    <w:rsid w:val="00294D84"/>
    <w:rsid w:val="00301A44"/>
    <w:rsid w:val="0032187B"/>
    <w:rsid w:val="00354DBC"/>
    <w:rsid w:val="00385812"/>
    <w:rsid w:val="0039167A"/>
    <w:rsid w:val="003977AA"/>
    <w:rsid w:val="003A196C"/>
    <w:rsid w:val="003B5F89"/>
    <w:rsid w:val="004B7C25"/>
    <w:rsid w:val="004C5B8D"/>
    <w:rsid w:val="0054540C"/>
    <w:rsid w:val="00574927"/>
    <w:rsid w:val="0058133E"/>
    <w:rsid w:val="006A0726"/>
    <w:rsid w:val="006C4981"/>
    <w:rsid w:val="006E67E0"/>
    <w:rsid w:val="00765D1A"/>
    <w:rsid w:val="00823A76"/>
    <w:rsid w:val="008D5366"/>
    <w:rsid w:val="00945965"/>
    <w:rsid w:val="009679F5"/>
    <w:rsid w:val="00970E08"/>
    <w:rsid w:val="009B7AD4"/>
    <w:rsid w:val="00A273E5"/>
    <w:rsid w:val="00A5065C"/>
    <w:rsid w:val="00AC129A"/>
    <w:rsid w:val="00AE2469"/>
    <w:rsid w:val="00B01117"/>
    <w:rsid w:val="00B50745"/>
    <w:rsid w:val="00B6780F"/>
    <w:rsid w:val="00BD77F9"/>
    <w:rsid w:val="00D12B80"/>
    <w:rsid w:val="00D24329"/>
    <w:rsid w:val="00D45CF8"/>
    <w:rsid w:val="00DD0F87"/>
    <w:rsid w:val="00DE068E"/>
    <w:rsid w:val="00E8701E"/>
    <w:rsid w:val="00ED2E36"/>
    <w:rsid w:val="00EE0EEA"/>
    <w:rsid w:val="00FC63C8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5D6256"/>
  <w15:chartTrackingRefBased/>
  <w15:docId w15:val="{03EF375C-CC5C-43EF-8D7E-4962CFA3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54DBC"/>
  </w:style>
  <w:style w:type="paragraph" w:styleId="a4">
    <w:name w:val="footer"/>
    <w:basedOn w:val="a"/>
    <w:link w:val="Char0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54DBC"/>
  </w:style>
  <w:style w:type="paragraph" w:styleId="a5">
    <w:name w:val="List Paragraph"/>
    <w:basedOn w:val="a"/>
    <w:uiPriority w:val="34"/>
    <w:qFormat/>
    <w:rsid w:val="0029454B"/>
    <w:pPr>
      <w:ind w:left="720"/>
      <w:contextualSpacing/>
    </w:pPr>
    <w:rPr>
      <w:kern w:val="2"/>
      <w14:ligatures w14:val="standardContextual"/>
    </w:rPr>
  </w:style>
  <w:style w:type="table" w:styleId="a6">
    <w:name w:val="Table Grid"/>
    <w:basedOn w:val="a1"/>
    <w:uiPriority w:val="59"/>
    <w:rsid w:val="0029454B"/>
    <w:pPr>
      <w:spacing w:after="0" w:line="240" w:lineRule="auto"/>
    </w:pPr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59"/>
    <w:rsid w:val="00301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6"/>
    <w:uiPriority w:val="59"/>
    <w:rsid w:val="0076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6"/>
    <w:uiPriority w:val="59"/>
    <w:rsid w:val="003977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6"/>
    <w:uiPriority w:val="59"/>
    <w:rsid w:val="0094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4C5B8D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a1"/>
    <w:uiPriority w:val="46"/>
    <w:rsid w:val="00970E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جدول شبكة 4 - تمييز 11"/>
    <w:basedOn w:val="a1"/>
    <w:uiPriority w:val="49"/>
    <w:rsid w:val="00D45CF8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1">
    <w:name w:val="Grid Table 4 Accent 11"/>
    <w:basedOn w:val="a1"/>
    <w:uiPriority w:val="49"/>
    <w:rsid w:val="00D45CF8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7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7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8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DDFAB-B5ED-4716-9276-D6541BC7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5B0B3-AFDC-4669-A25A-9FD829C67D95}"/>
</file>

<file path=customXml/itemProps3.xml><?xml version="1.0" encoding="utf-8"?>
<ds:datastoreItem xmlns:ds="http://schemas.openxmlformats.org/officeDocument/2006/customXml" ds:itemID="{F4BB8447-5C11-424C-A0B7-EF392604C37B}"/>
</file>

<file path=customXml/itemProps4.xml><?xml version="1.0" encoding="utf-8"?>
<ds:datastoreItem xmlns:ds="http://schemas.openxmlformats.org/officeDocument/2006/customXml" ds:itemID="{74ACFFE6-6DF0-48FD-82CB-AF1C52BB33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o. alobaidallalh</dc:creator>
  <cp:keywords/>
  <dc:description/>
  <cp:lastModifiedBy>Maha Ghanem. Al-Majhad</cp:lastModifiedBy>
  <cp:revision>2</cp:revision>
  <dcterms:created xsi:type="dcterms:W3CDTF">2023-12-28T09:52:00Z</dcterms:created>
  <dcterms:modified xsi:type="dcterms:W3CDTF">2023-12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